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7E7E" w14:textId="618335D4" w:rsidR="004473EA" w:rsidRDefault="003004A8" w:rsidP="00D82DF8">
      <w:pPr>
        <w:pStyle w:val="Title"/>
        <w:shd w:val="clear" w:color="auto" w:fill="FBE3C5" w:themeFill="accent2"/>
      </w:pPr>
      <w:r>
        <w:t>Your Name</w:t>
      </w:r>
    </w:p>
    <w:p w14:paraId="395ED764" w14:textId="31B472AE" w:rsidR="001E2574" w:rsidRPr="001E2574" w:rsidRDefault="00B83862" w:rsidP="001E2574">
      <w:pPr>
        <w:pStyle w:val="Subtitle"/>
      </w:pPr>
      <w:r w:rsidRPr="00B83862">
        <w:t>45 Willow Crescent, Manchester, M15 4JP</w:t>
      </w:r>
      <w:r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3004A8" w:rsidRPr="003004A8">
        <w:t>07165 550100</w:t>
      </w:r>
      <w:r w:rsidR="003004A8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4473EA">
        <w:t>frederic@remotecorgi.com</w:t>
      </w:r>
    </w:p>
    <w:p w14:paraId="0679DF1D" w14:textId="77777777" w:rsidR="001E2574" w:rsidRPr="001E2574" w:rsidRDefault="001E2574" w:rsidP="001E2574"/>
    <w:p w14:paraId="0C710F77" w14:textId="08D28CDE" w:rsidR="001E2574" w:rsidRPr="001E2574" w:rsidRDefault="004503A2" w:rsidP="001E2574">
      <w:r w:rsidRPr="004503A2">
        <w:rPr>
          <w:b/>
          <w:bCs/>
        </w:rPr>
        <w:t>Marketing Specialist</w:t>
      </w:r>
      <w:r w:rsidRPr="004503A2">
        <w:t xml:space="preserve"> with </w:t>
      </w:r>
      <w:r w:rsidRPr="00D82DF8">
        <w:rPr>
          <w:b/>
          <w:bCs/>
        </w:rPr>
        <w:t>6+ years of experience</w:t>
      </w:r>
      <w:r w:rsidRPr="004503A2">
        <w:t xml:space="preserve"> developing and executing successful campaigns, managing brand communications, and </w:t>
      </w:r>
      <w:r w:rsidR="00D82DF8" w:rsidRPr="004503A2">
        <w:t>engaging in</w:t>
      </w:r>
      <w:r w:rsidRPr="004503A2">
        <w:t xml:space="preserve"> engagement across digital and traditional channels. Proven track record in improving marketing performance through data-led strategies, strong project management, and creative problem-</w:t>
      </w:r>
      <w:r w:rsidRPr="004503A2">
        <w:lastRenderedPageBreak/>
        <w:t>solving. Highly collaborative team player with excellent communication skills, strong business acumen, and the ability to work independently in fast-paced environments</w:t>
      </w:r>
      <w:r w:rsidR="001E2574" w:rsidRPr="001E2574">
        <w:t>.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A920892" w14:textId="77777777" w:rsidR="001E2574" w:rsidRPr="001E2574" w:rsidRDefault="001E2574" w:rsidP="001E2574">
      <w:pPr>
        <w:pStyle w:val="Heading2"/>
      </w:pPr>
      <w:r w:rsidRPr="001E2574">
        <w:lastRenderedPageBreak/>
        <w:t>20XX – PRESENT</w:t>
      </w:r>
    </w:p>
    <w:p w14:paraId="7F5FBFDF" w14:textId="01EE92DD" w:rsidR="001E2574" w:rsidRPr="001E2574" w:rsidRDefault="000C0200" w:rsidP="001E2574">
      <w:pPr>
        <w:pStyle w:val="Heading3"/>
      </w:pPr>
      <w:r w:rsidRPr="000C0200">
        <w:t>Marketing Executive | Lumina Health Group | Manchester, UK</w:t>
      </w:r>
    </w:p>
    <w:p w14:paraId="0DACC1DD" w14:textId="77777777" w:rsidR="00327157" w:rsidRDefault="000C0200" w:rsidP="000C0200">
      <w:pPr>
        <w:pStyle w:val="ListParagraph"/>
        <w:numPr>
          <w:ilvl w:val="0"/>
          <w:numId w:val="13"/>
        </w:numPr>
      </w:pPr>
      <w:r w:rsidRPr="000C0200">
        <w:t>Planned and delivered multi-channel marketing campaigns, contributing to a 20% increase in patient engagement and service enquiries across key health programmes.</w:t>
      </w:r>
    </w:p>
    <w:p w14:paraId="0D5394FD" w14:textId="77777777" w:rsidR="00327157" w:rsidRDefault="000C0200" w:rsidP="001E2574">
      <w:pPr>
        <w:pStyle w:val="ListParagraph"/>
        <w:numPr>
          <w:ilvl w:val="0"/>
          <w:numId w:val="13"/>
        </w:numPr>
      </w:pPr>
      <w:r w:rsidRPr="000C0200">
        <w:lastRenderedPageBreak/>
        <w:t>Introduced a performance tracking system using analytics tools, improving campaign reporting accuracy and reducing wasted ad spend by 15%.</w:t>
      </w:r>
    </w:p>
    <w:p w14:paraId="127CA04C" w14:textId="77777777" w:rsidR="001E2574" w:rsidRPr="001E2574" w:rsidRDefault="001E2574" w:rsidP="001E2574">
      <w:pPr>
        <w:pStyle w:val="Heading2"/>
      </w:pPr>
      <w:r w:rsidRPr="001E2574">
        <w:t>JUNE 20XX – AUGUST 20XX</w:t>
      </w:r>
    </w:p>
    <w:p w14:paraId="521E5056" w14:textId="29A86113" w:rsidR="001E2574" w:rsidRPr="001E2574" w:rsidRDefault="000C0200" w:rsidP="001E2574">
      <w:pPr>
        <w:pStyle w:val="Heading3"/>
      </w:pPr>
      <w:r w:rsidRPr="000C0200">
        <w:t>Marketing Intern | Harmony Wellness Clinic | Liverpool, UK</w:t>
      </w:r>
    </w:p>
    <w:p w14:paraId="0D744CAE" w14:textId="77777777" w:rsidR="00F25BFB" w:rsidRDefault="00F25BFB" w:rsidP="00F25BFB">
      <w:pPr>
        <w:pStyle w:val="ListParagraph"/>
        <w:numPr>
          <w:ilvl w:val="0"/>
          <w:numId w:val="14"/>
        </w:numPr>
      </w:pPr>
      <w:r w:rsidRPr="00F25BFB">
        <w:lastRenderedPageBreak/>
        <w:t>Assisted in outreach campaigns targeting local communities and university groups, boosting event attendance and awareness.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476CC06C" w14:textId="77777777" w:rsidR="00630891" w:rsidRDefault="00630891" w:rsidP="00630891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630891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lastRenderedPageBreak/>
        <w:t>Google Analytics, Google Search Console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, </w:t>
      </w:r>
      <w:r w:rsidRPr="00630891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Microsoft Office Suite (Excel, PowerPoint, Word, Outlook)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, </w:t>
      </w:r>
      <w:r w:rsidRPr="00630891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CRM Platforms: HubSpot, Salesforce</w:t>
      </w:r>
    </w:p>
    <w:p w14:paraId="0AAA64C1" w14:textId="71BEFFEB" w:rsidR="001E2574" w:rsidRPr="001E2574" w:rsidRDefault="001E2574" w:rsidP="00630891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77777777" w:rsidR="001E2574" w:rsidRPr="001E2574" w:rsidRDefault="001E2574" w:rsidP="001E2574">
      <w:pPr>
        <w:pStyle w:val="Heading2"/>
      </w:pPr>
      <w:r w:rsidRPr="001E2574">
        <w:lastRenderedPageBreak/>
        <w:t>MAY 20XX</w:t>
      </w:r>
    </w:p>
    <w:p w14:paraId="70DFDDD9" w14:textId="3F7A24F3" w:rsidR="001E2574" w:rsidRDefault="001F4DDC" w:rsidP="001E2574">
      <w:pPr>
        <w:pStyle w:val="Heading3"/>
      </w:pPr>
      <w:r w:rsidRPr="001F4DDC">
        <w:t>BA (Hons) Marketing | University</w:t>
      </w:r>
      <w:r w:rsidR="00FB7D74">
        <w:t xml:space="preserve"> of London</w:t>
      </w:r>
      <w:r w:rsidRPr="001F4DDC">
        <w:t xml:space="preserve"> | London, UK</w:t>
      </w:r>
    </w:p>
    <w:p w14:paraId="05F403F3" w14:textId="5F8C82E6" w:rsidR="001E2574" w:rsidRPr="001E2574" w:rsidRDefault="00A255A6" w:rsidP="001E2574">
      <w:r w:rsidRPr="00A255A6">
        <w:t>Graduated with First Class Honours • Member of the University Marketing Society</w:t>
      </w:r>
    </w:p>
    <w:p w14:paraId="574ECE0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lastRenderedPageBreak/>
        <w:t>Activities</w:t>
      </w:r>
    </w:p>
    <w:p w14:paraId="05430105" w14:textId="77777777" w:rsidR="001E2574" w:rsidRPr="001E2574" w:rsidRDefault="001E2574" w:rsidP="001E2574">
      <w:r w:rsidRPr="001E2574">
        <w:t xml:space="preserve">Literature </w:t>
      </w:r>
      <w:r w:rsidRPr="00151825">
        <w:rPr>
          <w:color w:val="7050A0" w:themeColor="accent5" w:themeShade="80"/>
        </w:rPr>
        <w:t>•</w:t>
      </w:r>
      <w:r w:rsidRPr="001E2574">
        <w:t xml:space="preserve"> Environmental conservation </w:t>
      </w:r>
      <w:r w:rsidRPr="00151825">
        <w:rPr>
          <w:color w:val="7050A0" w:themeColor="accent5" w:themeShade="80"/>
        </w:rPr>
        <w:t>•</w:t>
      </w:r>
      <w:r w:rsidRPr="001E2574">
        <w:t xml:space="preserve"> Art </w:t>
      </w:r>
      <w:r w:rsidRPr="00151825">
        <w:rPr>
          <w:color w:val="7050A0" w:themeColor="accent5" w:themeShade="80"/>
        </w:rPr>
        <w:t>•</w:t>
      </w:r>
      <w:r w:rsidRPr="001E2574">
        <w:t xml:space="preserve"> Yoga </w:t>
      </w:r>
      <w:r w:rsidRPr="00151825">
        <w:rPr>
          <w:color w:val="7050A0" w:themeColor="accent5" w:themeShade="80"/>
        </w:rPr>
        <w:t>•</w:t>
      </w:r>
      <w:r w:rsidRPr="001E2574">
        <w:t xml:space="preserve"> Skiing </w:t>
      </w:r>
      <w:r w:rsidRPr="00151825">
        <w:rPr>
          <w:color w:val="7050A0" w:themeColor="accent5" w:themeShade="80"/>
        </w:rPr>
        <w:t>•</w:t>
      </w:r>
      <w:r w:rsidRPr="001E2574">
        <w:t xml:space="preserve"> Travel</w:t>
      </w:r>
    </w:p>
    <w:sectPr w:rsidR="001E2574" w:rsidRPr="001E2574" w:rsidSect="001E2574">
      <w:footerReference w:type="even" r:id="rId12"/>
      <w:footerReference w:type="default" r:id="rId13"/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3CAE" w14:textId="77777777" w:rsidR="00185E7D" w:rsidRDefault="00185E7D" w:rsidP="00725803">
      <w:r>
        <w:separator/>
      </w:r>
    </w:p>
    <w:p w14:paraId="10C1C916" w14:textId="77777777" w:rsidR="00185E7D" w:rsidRDefault="00185E7D"/>
  </w:endnote>
  <w:endnote w:type="continuationSeparator" w:id="0">
    <w:p w14:paraId="041FD58F" w14:textId="77777777" w:rsidR="00185E7D" w:rsidRDefault="00185E7D" w:rsidP="00725803">
      <w:r>
        <w:continuationSeparator/>
      </w:r>
    </w:p>
    <w:p w14:paraId="54507623" w14:textId="77777777" w:rsidR="00185E7D" w:rsidRDefault="00185E7D"/>
  </w:endnote>
  <w:endnote w:type="continuationNotice" w:id="1">
    <w:p w14:paraId="448C9763" w14:textId="77777777" w:rsidR="00185E7D" w:rsidRDefault="00185E7D"/>
    <w:p w14:paraId="60988E79" w14:textId="77777777" w:rsidR="00185E7D" w:rsidRDefault="00185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57A1" w14:textId="35F10E4B" w:rsidR="004A57E6" w:rsidRDefault="004A57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BE1BD9" wp14:editId="695DB3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0075" cy="365760"/>
              <wp:effectExtent l="0" t="0" r="9525" b="0"/>
              <wp:wrapNone/>
              <wp:docPr id="28713793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F3E66" w14:textId="73F978C9" w:rsidR="004A57E6" w:rsidRPr="004A57E6" w:rsidRDefault="004A57E6" w:rsidP="004A57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  <w:r w:rsidRPr="004A57E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E1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7.25pt;height:28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" filled="f" stroked="f">
              <v:textbox style="mso-fit-shape-to-text:t" inset="20pt,0,0,15pt">
                <w:txbxContent>
                  <w:p w14:paraId="0EAF3E66" w14:textId="73F978C9" w:rsidR="004A57E6" w:rsidRPr="004A57E6" w:rsidRDefault="004A57E6" w:rsidP="004A57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  <w:r w:rsidRPr="004A57E6"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5220" w14:textId="5E36CA1B" w:rsidR="004A57E6" w:rsidRDefault="004A57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F4652B" wp14:editId="069A9C87">
              <wp:simplePos x="914400" y="92487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0075" cy="365760"/>
              <wp:effectExtent l="0" t="0" r="9525" b="0"/>
              <wp:wrapNone/>
              <wp:docPr id="185830118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1C1BB" w14:textId="11E20EC2" w:rsidR="004A57E6" w:rsidRPr="004A57E6" w:rsidRDefault="004A57E6" w:rsidP="004A57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</w:pPr>
                          <w:r w:rsidRPr="004A57E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465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7.25pt;height:28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" filled="f" stroked="f">
              <v:textbox style="mso-fit-shape-to-text:t" inset="20pt,0,0,15pt">
                <w:txbxContent>
                  <w:p w14:paraId="6A31C1BB" w14:textId="11E20EC2" w:rsidR="004A57E6" w:rsidRPr="004A57E6" w:rsidRDefault="004A57E6" w:rsidP="004A57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</w:pPr>
                    <w:r w:rsidRPr="004A57E6">
                      <w:rPr>
                        <w:rFonts w:ascii="Arial" w:eastAsia="Arial" w:hAnsi="Arial" w:cs="Arial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A28B" w14:textId="77777777" w:rsidR="00185E7D" w:rsidRDefault="00185E7D" w:rsidP="00725803">
      <w:r>
        <w:separator/>
      </w:r>
    </w:p>
    <w:p w14:paraId="4EB4784D" w14:textId="77777777" w:rsidR="00185E7D" w:rsidRDefault="00185E7D"/>
  </w:footnote>
  <w:footnote w:type="continuationSeparator" w:id="0">
    <w:p w14:paraId="218891CC" w14:textId="77777777" w:rsidR="00185E7D" w:rsidRDefault="00185E7D" w:rsidP="00725803">
      <w:r>
        <w:continuationSeparator/>
      </w:r>
    </w:p>
    <w:p w14:paraId="0F4E09F7" w14:textId="77777777" w:rsidR="00185E7D" w:rsidRDefault="00185E7D"/>
  </w:footnote>
  <w:footnote w:type="continuationNotice" w:id="1">
    <w:p w14:paraId="37DBD089" w14:textId="77777777" w:rsidR="00185E7D" w:rsidRDefault="00185E7D"/>
    <w:p w14:paraId="06DBE7CC" w14:textId="77777777" w:rsidR="00185E7D" w:rsidRDefault="00185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90F5F"/>
    <w:multiLevelType w:val="hybridMultilevel"/>
    <w:tmpl w:val="A74E10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132B4"/>
    <w:multiLevelType w:val="hybridMultilevel"/>
    <w:tmpl w:val="BCC45DBA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529563264">
    <w:abstractNumId w:val="9"/>
  </w:num>
  <w:num w:numId="14" w16cid:durableId="1025910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C0200"/>
    <w:rsid w:val="000C4C72"/>
    <w:rsid w:val="00144D98"/>
    <w:rsid w:val="00151825"/>
    <w:rsid w:val="001773C8"/>
    <w:rsid w:val="00185E7D"/>
    <w:rsid w:val="001A1E15"/>
    <w:rsid w:val="001B0955"/>
    <w:rsid w:val="001B153F"/>
    <w:rsid w:val="001B7692"/>
    <w:rsid w:val="001C17AE"/>
    <w:rsid w:val="001E2574"/>
    <w:rsid w:val="001F2AD8"/>
    <w:rsid w:val="001F4DDC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29D2"/>
    <w:rsid w:val="002C367E"/>
    <w:rsid w:val="003004A8"/>
    <w:rsid w:val="003066A6"/>
    <w:rsid w:val="00324DAE"/>
    <w:rsid w:val="00327157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473EA"/>
    <w:rsid w:val="004503A2"/>
    <w:rsid w:val="0046391B"/>
    <w:rsid w:val="00463C3B"/>
    <w:rsid w:val="00484BB4"/>
    <w:rsid w:val="004937AE"/>
    <w:rsid w:val="004A57E6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30891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B51CF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255A6"/>
    <w:rsid w:val="00A42C49"/>
    <w:rsid w:val="00A86DA4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3862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82DF8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25BFB"/>
    <w:rsid w:val="00F33CD8"/>
    <w:rsid w:val="00F37CFE"/>
    <w:rsid w:val="00F439C9"/>
    <w:rsid w:val="00F8078C"/>
    <w:rsid w:val="00F81BC9"/>
    <w:rsid w:val="00FB113E"/>
    <w:rsid w:val="00FB7D74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A86DA4"/>
    <w:rPr>
      <w:bdr w:val="none" w:sz="0" w:space="0" w:color="auto"/>
      <w:shd w:val="clear" w:color="auto" w:fill="FBE3C5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omm</dc:creator>
  <cp:keywords/>
  <dc:description/>
  <cp:lastModifiedBy>Frederic Somm</cp:lastModifiedBy>
  <cp:revision>2</cp:revision>
  <dcterms:created xsi:type="dcterms:W3CDTF">2025-11-30T23:25:00Z</dcterms:created>
  <dcterms:modified xsi:type="dcterms:W3CDTF">2025-11-30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a051343,111d608c,b138ae6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Public</vt:lpwstr>
  </property>
  <property fmtid="{D5CDD505-2E9C-101B-9397-08002B2CF9AE}" pid="7" name="MSIP_Label_7712b692-3205-4c11-baaa-63fa10ed779f_Enabled">
    <vt:lpwstr>true</vt:lpwstr>
  </property>
  <property fmtid="{D5CDD505-2E9C-101B-9397-08002B2CF9AE}" pid="8" name="MSIP_Label_7712b692-3205-4c11-baaa-63fa10ed779f_SetDate">
    <vt:lpwstr>2025-11-30T22:56:22Z</vt:lpwstr>
  </property>
  <property fmtid="{D5CDD505-2E9C-101B-9397-08002B2CF9AE}" pid="9" name="MSIP_Label_7712b692-3205-4c11-baaa-63fa10ed779f_Method">
    <vt:lpwstr>Privileged</vt:lpwstr>
  </property>
  <property fmtid="{D5CDD505-2E9C-101B-9397-08002B2CF9AE}" pid="10" name="MSIP_Label_7712b692-3205-4c11-baaa-63fa10ed779f_Name">
    <vt:lpwstr>NL-Public</vt:lpwstr>
  </property>
  <property fmtid="{D5CDD505-2E9C-101B-9397-08002B2CF9AE}" pid="11" name="MSIP_Label_7712b692-3205-4c11-baaa-63fa10ed779f_SiteId">
    <vt:lpwstr>213a6ca3-4808-4047-8aca-814d2cde4474</vt:lpwstr>
  </property>
  <property fmtid="{D5CDD505-2E9C-101B-9397-08002B2CF9AE}" pid="12" name="MSIP_Label_7712b692-3205-4c11-baaa-63fa10ed779f_ActionId">
    <vt:lpwstr>bd18d9aa-3482-4b85-afc1-24a0ec6e7e90</vt:lpwstr>
  </property>
  <property fmtid="{D5CDD505-2E9C-101B-9397-08002B2CF9AE}" pid="13" name="MSIP_Label_7712b692-3205-4c11-baaa-63fa10ed779f_ContentBits">
    <vt:lpwstr>2</vt:lpwstr>
  </property>
  <property fmtid="{D5CDD505-2E9C-101B-9397-08002B2CF9AE}" pid="14" name="MSIP_Label_7712b692-3205-4c11-baaa-63fa10ed779f_Tag">
    <vt:lpwstr>10, 0, 1, 1</vt:lpwstr>
  </property>
</Properties>
</file>